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234DEC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04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2E6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ียดค่าใช้จ่าย</w:t>
      </w:r>
      <w:r w:rsidRPr="00EC62E6">
        <w:rPr>
          <w:rFonts w:ascii="TH SarabunIT๙" w:hAnsi="TH SarabunIT๙" w:cs="TH SarabunIT๙"/>
          <w:b/>
          <w:bCs/>
          <w:sz w:val="36"/>
          <w:szCs w:val="36"/>
          <w:cs/>
        </w:rPr>
        <w:t>การจ้าง</w:t>
      </w:r>
      <w:r w:rsidRPr="00EC62E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ปร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B7CF8" wp14:editId="45F5FC14">
                <wp:simplePos x="0" y="0"/>
                <wp:positionH relativeFrom="column">
                  <wp:posOffset>58420</wp:posOffset>
                </wp:positionH>
                <wp:positionV relativeFrom="paragraph">
                  <wp:posOffset>185420</wp:posOffset>
                </wp:positionV>
                <wp:extent cx="5828030" cy="5389245"/>
                <wp:effectExtent l="5080" t="1143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538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C00CF2" w:rsidRDefault="00004DED" w:rsidP="00004DE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before="100" w:beforeAutospacing="1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</w:p>
                          <w:p w:rsidR="00004DED" w:rsidRPr="00386A2C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ตอบแทนบุคลากร....................................................................................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ประเภทที่ปรึกษา...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คุณสมบัติที่ปรึกษา.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3 จำนวนที่ปรึกษา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่าวัสดุอุปกรณ์ ............................................................................................................................. 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ใช้จ่ายในการเดินทางไปต่างประเทศ (ถ้ามี) ..............................................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ค่าใช้จ่ายอื่นๆ 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ผู้รับผิดชอบในการกำหนดค่าใช้จ่าย/ดำเนินการ/ขอบเขตดำเนินการ 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R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1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2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3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4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5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ที่มาของการกำหนดราคากลาง (ราคาอ้างอิง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…………………………………………………………………………………………………………………………………………..</w:t>
                            </w:r>
                          </w:p>
                          <w:p w:rsidR="00004DED" w:rsidRPr="00EC62E6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04DED" w:rsidRDefault="00004DED" w:rsidP="0000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B7CF8" id="Text Box 2" o:spid="_x0000_s1029" type="#_x0000_t202" style="position:absolute;margin-left:4.6pt;margin-top:14.6pt;width:458.9pt;height:4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" filled="f">
                <v:textbox>
                  <w:txbxContent>
                    <w:p w:rsidR="00004DED" w:rsidRPr="00C00CF2" w:rsidRDefault="00004DED" w:rsidP="00004DE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before="100" w:beforeAutospacing="1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</w:p>
                    <w:p w:rsidR="00004DED" w:rsidRPr="00386A2C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ตอบแทนบุคลากร....................................................................................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ประเภทที่ปรึกษา...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คุณสมบัติที่ปรึกษา.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3 จำนวนที่ปรึกษา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่าวัสดุอุปกรณ์ ............................................................................................................................. 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ใช้จ่ายในการเดินทางไปต่างประเทศ (ถ้ามี) ..............................................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ค่าใช้จ่ายอื่นๆ 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ผู้รับผิดชอบในการกำหนดค่าใช้จ่าย/ดำเนินการ/ขอบเขตดำเนินการ 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OR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1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2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3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4 …………………………………………………………………………………………………………………………………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5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ที่มาของการกำหนดราคากลาง (ราคาอ้างอิง)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…………………………………………………………………………………………………………………………………………..</w:t>
                      </w:r>
                    </w:p>
                    <w:p w:rsidR="00004DED" w:rsidRPr="00EC62E6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04DED" w:rsidRDefault="00004DED" w:rsidP="00004DED"/>
                  </w:txbxContent>
                </v:textbox>
              </v:shape>
            </w:pict>
          </mc:Fallback>
        </mc:AlternateContent>
      </w: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004DED" w:rsidSect="00075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B7" w:rsidRDefault="00811BB7" w:rsidP="00327940">
      <w:r>
        <w:separator/>
      </w:r>
    </w:p>
  </w:endnote>
  <w:endnote w:type="continuationSeparator" w:id="0">
    <w:p w:rsidR="00811BB7" w:rsidRDefault="00811BB7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B3" w:rsidRDefault="00EC7A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B7" w:rsidRDefault="00811BB7" w:rsidP="00327940">
      <w:r>
        <w:separator/>
      </w:r>
    </w:p>
  </w:footnote>
  <w:footnote w:type="continuationSeparator" w:id="0">
    <w:p w:rsidR="00811BB7" w:rsidRDefault="00811BB7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811BB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811BB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34" w:rsidRDefault="00811BB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365D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04580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2E4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1BB7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30">
    <w:name w:val="Body Text 3"/>
    <w:basedOn w:val="a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a4">
    <w:name w:val="Plain Text"/>
    <w:aliases w:val=" อักขระ"/>
    <w:basedOn w:val="a"/>
    <w:link w:val="a5"/>
  </w:style>
  <w:style w:type="table" w:styleId="a6">
    <w:name w:val="Table Grid"/>
    <w:basedOn w:val="a1"/>
    <w:rsid w:val="00955D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ข้อความธรรมดา อักขระ"/>
    <w:aliases w:val=" อักขระ อักขระ"/>
    <w:link w:val="a4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a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a9">
    <w:name w:val="page number"/>
    <w:basedOn w:val="a0"/>
    <w:rsid w:val="002B5D49"/>
  </w:style>
  <w:style w:type="paragraph" w:styleId="aa">
    <w:name w:val="footer"/>
    <w:basedOn w:val="a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ab">
    <w:name w:val="Body Text Indent"/>
    <w:basedOn w:val="a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ac">
    <w:name w:val="List Paragraph"/>
    <w:basedOn w:val="a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1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d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ae">
    <w:name w:val="Hyperlink"/>
    <w:rsid w:val="008E464F"/>
    <w:rPr>
      <w:color w:val="0000FF"/>
      <w:u w:val="single"/>
    </w:rPr>
  </w:style>
  <w:style w:type="character" w:customStyle="1" w:styleId="a8">
    <w:name w:val="หัวกระดาษ อักขระ"/>
    <w:link w:val="a7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af">
    <w:name w:val="Balloon Text"/>
    <w:basedOn w:val="a"/>
    <w:link w:val="af0"/>
    <w:rsid w:val="00ED7F1E"/>
    <w:rPr>
      <w:rFonts w:ascii="Segoe UI" w:hAnsi="Segoe UI"/>
      <w:sz w:val="18"/>
      <w:szCs w:val="22"/>
    </w:rPr>
  </w:style>
  <w:style w:type="character" w:customStyle="1" w:styleId="af0">
    <w:name w:val="ข้อความบอลลูน อักขระ"/>
    <w:link w:val="af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E0D1-7FBC-4B6D-B79D-0E7462D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ey1</cp:lastModifiedBy>
  <cp:revision>2</cp:revision>
  <cp:lastPrinted>2018-09-20T02:25:00Z</cp:lastPrinted>
  <dcterms:created xsi:type="dcterms:W3CDTF">2018-12-11T06:47:00Z</dcterms:created>
  <dcterms:modified xsi:type="dcterms:W3CDTF">2018-12-11T06:47:00Z</dcterms:modified>
</cp:coreProperties>
</file>